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1C4B039D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8F4172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1A96DA5B" w:rsidR="00CB2195" w:rsidRPr="00065F96" w:rsidRDefault="00E31374" w:rsidP="00D076D9">
      <w:pPr>
        <w:suppressAutoHyphens/>
        <w:jc w:val="center"/>
        <w:rPr>
          <w:bCs/>
          <w:color w:val="auto"/>
        </w:rPr>
      </w:pPr>
      <w:r w:rsidRPr="00E31374">
        <w:rPr>
          <w:b/>
          <w:color w:val="000000"/>
        </w:rPr>
        <w:t xml:space="preserve">Б1.В.02.ДВ.02.01 </w:t>
      </w:r>
      <w:r w:rsidR="00863A67" w:rsidRPr="00E31374">
        <w:rPr>
          <w:b/>
          <w:color w:val="000000"/>
        </w:rPr>
        <w:t>ПСИХОЛОГИЯ ЛЕЧЕБНОГО ПРОЦЕССА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72D797ED" w:rsidR="00CB2195" w:rsidRPr="00CB2195" w:rsidRDefault="00453B7E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43DE89B1" w:rsidR="00CB2195" w:rsidRPr="00274296" w:rsidRDefault="0073781D" w:rsidP="00274296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bookmarkStart w:id="0" w:name="_Hlk136456021"/>
      <w:r>
        <w:t>Специализация №</w:t>
      </w:r>
      <w:bookmarkStart w:id="1" w:name="_GoBack"/>
      <w:bookmarkEnd w:id="1"/>
      <w:r>
        <w:t>3</w:t>
      </w:r>
      <w:r w:rsidR="00CB2195" w:rsidRPr="00CB2195">
        <w:rPr>
          <w:color w:val="auto"/>
        </w:rPr>
        <w:t xml:space="preserve"> </w:t>
      </w:r>
      <w:r w:rsidR="00274296" w:rsidRPr="00274296">
        <w:rPr>
          <w:b/>
        </w:rPr>
        <w:t>Патопсихологическая диагностика и психотерапия</w:t>
      </w:r>
      <w:bookmarkEnd w:id="0"/>
    </w:p>
    <w:p w14:paraId="141C290A" w14:textId="77777777" w:rsidR="00274296" w:rsidRDefault="00274296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39BED2B8" w14:textId="77777777" w:rsidR="00274296" w:rsidRDefault="00274296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261DD092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</w:t>
      </w:r>
      <w:r w:rsidR="00274296">
        <w:rPr>
          <w:bCs/>
          <w:color w:val="auto"/>
        </w:rPr>
        <w:t>год начала подготовки – 202</w:t>
      </w:r>
      <w:r w:rsidR="00D32933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44918F6B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002E7BEF" w14:textId="125536AD" w:rsidR="0050765B" w:rsidRDefault="0050765B" w:rsidP="00CB2195">
      <w:pPr>
        <w:tabs>
          <w:tab w:val="left" w:pos="5130"/>
        </w:tabs>
        <w:rPr>
          <w:color w:val="auto"/>
        </w:rPr>
      </w:pPr>
    </w:p>
    <w:p w14:paraId="6A1F3CD3" w14:textId="4B6D58C7" w:rsidR="0050765B" w:rsidRDefault="0050765B" w:rsidP="00CB2195">
      <w:pPr>
        <w:tabs>
          <w:tab w:val="left" w:pos="5130"/>
        </w:tabs>
        <w:rPr>
          <w:color w:val="auto"/>
        </w:rPr>
      </w:pPr>
    </w:p>
    <w:p w14:paraId="3CF3AC73" w14:textId="6B2B8FAA" w:rsidR="0050765B" w:rsidRDefault="0050765B" w:rsidP="00CB2195">
      <w:pPr>
        <w:tabs>
          <w:tab w:val="left" w:pos="5130"/>
        </w:tabs>
        <w:rPr>
          <w:color w:val="auto"/>
        </w:rPr>
      </w:pPr>
    </w:p>
    <w:p w14:paraId="0F445E6B" w14:textId="77777777" w:rsidR="0050765B" w:rsidRPr="00CB2195" w:rsidRDefault="0050765B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352AE083" w:rsidR="00CB2195" w:rsidRPr="0064279E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8E548E" w:rsidRPr="0064279E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4010B94C" w:rsid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CA16FE6" w14:textId="77777777" w:rsidR="0050765B" w:rsidRPr="009920C9" w:rsidRDefault="0050765B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95"/>
        <w:gridCol w:w="4018"/>
      </w:tblGrid>
      <w:tr w:rsidR="002E238C" w:rsidRPr="00274296" w14:paraId="12502806" w14:textId="77777777" w:rsidTr="00274296">
        <w:trPr>
          <w:trHeight w:val="582"/>
        </w:trPr>
        <w:tc>
          <w:tcPr>
            <w:tcW w:w="1843" w:type="dxa"/>
            <w:shd w:val="clear" w:color="auto" w:fill="auto"/>
          </w:tcPr>
          <w:p w14:paraId="525C3CDC" w14:textId="77777777" w:rsidR="0050765B" w:rsidRPr="00274296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74296">
              <w:rPr>
                <w:color w:val="000000"/>
                <w:kern w:val="1"/>
              </w:rPr>
              <w:t xml:space="preserve">Индекс </w:t>
            </w:r>
          </w:p>
          <w:p w14:paraId="7497A465" w14:textId="4E1BF88E" w:rsidR="002E238C" w:rsidRPr="00274296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274296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95" w:type="dxa"/>
            <w:shd w:val="clear" w:color="auto" w:fill="auto"/>
          </w:tcPr>
          <w:p w14:paraId="788ABB3D" w14:textId="77777777" w:rsidR="002E238C" w:rsidRPr="00274296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274296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274296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274296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  <w:shd w:val="clear" w:color="auto" w:fill="auto"/>
          </w:tcPr>
          <w:p w14:paraId="4D971547" w14:textId="77777777" w:rsidR="002E238C" w:rsidRPr="00274296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74296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274296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74296">
              <w:rPr>
                <w:color w:val="000000"/>
                <w:kern w:val="1"/>
              </w:rPr>
              <w:t>(код и содержание)</w:t>
            </w:r>
          </w:p>
        </w:tc>
      </w:tr>
      <w:tr w:rsidR="00D902E3" w:rsidRPr="00274296" w14:paraId="47CAB447" w14:textId="77777777" w:rsidTr="00D902E3">
        <w:trPr>
          <w:trHeight w:val="16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3E1D" w14:textId="64A6993F" w:rsidR="00D902E3" w:rsidRPr="00274296" w:rsidRDefault="00D902E3" w:rsidP="00274296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74296">
              <w:rPr>
                <w:color w:val="000000"/>
                <w:kern w:val="1"/>
              </w:rPr>
              <w:t>ПК-7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8F32D" w14:textId="77777777" w:rsidR="00D902E3" w:rsidRPr="00274296" w:rsidRDefault="00D902E3" w:rsidP="00274296">
            <w:pPr>
              <w:pStyle w:val="22"/>
              <w:shd w:val="clear" w:color="auto" w:fill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296">
              <w:rPr>
                <w:rFonts w:ascii="Times New Roman" w:hAnsi="Times New Roman"/>
                <w:sz w:val="22"/>
                <w:szCs w:val="22"/>
              </w:rPr>
              <w:t>ПК-7. Готовность квалифицированно проводить психологическое исследование в рамках различных видов экспертизы (судебно-психологической военной, медико</w:t>
            </w:r>
            <w:r w:rsidRPr="00274296">
              <w:rPr>
                <w:rFonts w:ascii="Times New Roman" w:hAnsi="Times New Roman"/>
                <w:sz w:val="22"/>
                <w:szCs w:val="22"/>
              </w:rPr>
              <w:softHyphen/>
              <w:t>социальной и медико-педагогической экспертизы), анализировать его результаты, формулировать экспертное заключение</w:t>
            </w:r>
          </w:p>
          <w:p w14:paraId="5C6A8E7D" w14:textId="64F5C8E5" w:rsidR="00D902E3" w:rsidRPr="00274296" w:rsidRDefault="00D902E3" w:rsidP="00674167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CF75E" w14:textId="197C260F" w:rsidR="00D902E3" w:rsidRPr="00274296" w:rsidRDefault="00D902E3" w:rsidP="00674167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274296">
              <w:t>ИПК-7.1. Владеет знанием об особенности  организации и проведения различных видов экспертиз, направленных на оценку психического состояния субъектов лечебного процесса</w:t>
            </w:r>
          </w:p>
        </w:tc>
      </w:tr>
      <w:tr w:rsidR="00274296" w:rsidRPr="00274296" w14:paraId="550CE7FD" w14:textId="77777777" w:rsidTr="00274296">
        <w:trPr>
          <w:trHeight w:val="11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05C02" w14:textId="77777777" w:rsidR="00274296" w:rsidRPr="00274296" w:rsidRDefault="00274296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67857" w14:textId="77777777" w:rsidR="00274296" w:rsidRPr="00274296" w:rsidRDefault="00274296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auto"/>
          </w:tcPr>
          <w:p w14:paraId="6CF3839C" w14:textId="08D5ABBE" w:rsidR="00274296" w:rsidRPr="00274296" w:rsidRDefault="00274296" w:rsidP="00863A67">
            <w:pPr>
              <w:tabs>
                <w:tab w:val="left" w:pos="315"/>
              </w:tabs>
              <w:jc w:val="both"/>
            </w:pPr>
            <w:r w:rsidRPr="00274296">
              <w:t>ИПК-7.5. Владеет знаниями об основных видах экспертной деятельности психолога с учетом руководящих документов.</w:t>
            </w:r>
          </w:p>
        </w:tc>
      </w:tr>
      <w:tr w:rsidR="00D902E3" w:rsidRPr="00274296" w14:paraId="66B22059" w14:textId="77777777" w:rsidTr="00D902E3">
        <w:trPr>
          <w:trHeight w:val="1360"/>
        </w:trPr>
        <w:tc>
          <w:tcPr>
            <w:tcW w:w="1843" w:type="dxa"/>
            <w:vMerge w:val="restart"/>
            <w:shd w:val="clear" w:color="auto" w:fill="auto"/>
          </w:tcPr>
          <w:p w14:paraId="281C2D0C" w14:textId="55B50FA2" w:rsidR="00D902E3" w:rsidRPr="00274296" w:rsidRDefault="00D902E3" w:rsidP="002742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274296">
              <w:rPr>
                <w:color w:val="auto"/>
                <w:kern w:val="1"/>
                <w:lang w:eastAsia="zh-CN"/>
              </w:rPr>
              <w:t>ПК-9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5BF8E80B" w14:textId="57A7AE2F" w:rsidR="00D902E3" w:rsidRPr="00274296" w:rsidRDefault="00D902E3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274296">
              <w:t>Осуществлять обучение специалистов «помогающих профессий» (психологов, медицинских и социальных работников) основам патопсихологии и основам реабилитационного процесса</w:t>
            </w:r>
          </w:p>
        </w:tc>
        <w:tc>
          <w:tcPr>
            <w:tcW w:w="4018" w:type="dxa"/>
            <w:shd w:val="clear" w:color="auto" w:fill="auto"/>
          </w:tcPr>
          <w:p w14:paraId="1FF07480" w14:textId="00D468FC" w:rsidR="00D902E3" w:rsidRPr="00274296" w:rsidRDefault="00D902E3" w:rsidP="00274296">
            <w:pPr>
              <w:jc w:val="both"/>
            </w:pPr>
            <w:r w:rsidRPr="00274296">
              <w:t>ИПК-9.2. Способен предоставлять обучающимся научно подтвержденную информацию о специфике  психического состояния индивида в норме и патологии;</w:t>
            </w:r>
          </w:p>
        </w:tc>
      </w:tr>
      <w:tr w:rsidR="0064279E" w:rsidRPr="00274296" w14:paraId="53969E63" w14:textId="77777777" w:rsidTr="00D0057F">
        <w:trPr>
          <w:trHeight w:val="2754"/>
        </w:trPr>
        <w:tc>
          <w:tcPr>
            <w:tcW w:w="1843" w:type="dxa"/>
            <w:vMerge/>
            <w:shd w:val="clear" w:color="auto" w:fill="auto"/>
          </w:tcPr>
          <w:p w14:paraId="09B90DE7" w14:textId="77777777" w:rsidR="0064279E" w:rsidRPr="00274296" w:rsidRDefault="0064279E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1B571CC1" w14:textId="77777777" w:rsidR="0064279E" w:rsidRPr="00274296" w:rsidRDefault="0064279E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  <w:shd w:val="clear" w:color="auto" w:fill="auto"/>
          </w:tcPr>
          <w:p w14:paraId="77F6D6AD" w14:textId="6425AE4B" w:rsidR="0064279E" w:rsidRPr="00274296" w:rsidRDefault="0064279E" w:rsidP="00274296">
            <w:pPr>
              <w:jc w:val="both"/>
            </w:pPr>
            <w:r w:rsidRPr="00274296">
              <w:t>ИПК-9.4. Способен осуществлять формирование клинико-психологических компетенций с учетом базовой профессиональной подготовки обучающихся и специфики их профессиональной деятельности</w:t>
            </w:r>
          </w:p>
        </w:tc>
      </w:tr>
    </w:tbl>
    <w:p w14:paraId="54146783" w14:textId="77777777" w:rsidR="0050765B" w:rsidRDefault="0050765B" w:rsidP="00FE009F">
      <w:pPr>
        <w:spacing w:line="276" w:lineRule="auto"/>
        <w:jc w:val="both"/>
        <w:rPr>
          <w:b/>
          <w:bCs/>
        </w:rPr>
      </w:pPr>
    </w:p>
    <w:p w14:paraId="5009D80D" w14:textId="43DEC410" w:rsidR="00F66FB6" w:rsidRPr="005A2D25" w:rsidRDefault="000B0C02" w:rsidP="00FE009F">
      <w:pPr>
        <w:spacing w:line="276" w:lineRule="auto"/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6BD38D6" w14:textId="0ED006F9" w:rsidR="006B55C0" w:rsidRDefault="001F0370" w:rsidP="00FE009F">
      <w:pPr>
        <w:tabs>
          <w:tab w:val="left" w:pos="868"/>
        </w:tabs>
        <w:spacing w:line="276" w:lineRule="auto"/>
        <w:ind w:firstLine="709"/>
        <w:jc w:val="both"/>
        <w:rPr>
          <w:rFonts w:eastAsia="Calibri"/>
          <w:color w:val="auto"/>
        </w:rPr>
      </w:pPr>
      <w:r w:rsidRPr="0050765B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 xml:space="preserve">приобретение знаний по основам </w:t>
      </w:r>
      <w:r w:rsidR="00674167">
        <w:rPr>
          <w:rFonts w:eastAsia="Calibri"/>
          <w:color w:val="auto"/>
        </w:rPr>
        <w:t>психологических принципов лечебной деятельности</w:t>
      </w:r>
      <w:r w:rsidR="006B55C0">
        <w:rPr>
          <w:rFonts w:eastAsia="Calibri"/>
          <w:color w:val="auto"/>
        </w:rPr>
        <w:t>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FF6ACCC" w14:textId="77777777" w:rsidR="00FE009F" w:rsidRPr="005A2D25" w:rsidRDefault="00FE009F" w:rsidP="005C5E6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color w:val="00000A"/>
          <w:sz w:val="24"/>
          <w:szCs w:val="24"/>
        </w:rPr>
      </w:pPr>
    </w:p>
    <w:p w14:paraId="4DAAA9DE" w14:textId="54BA5D87" w:rsidR="006B55C0" w:rsidRPr="0050765B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50765B">
        <w:rPr>
          <w:bCs/>
          <w:iCs/>
          <w:color w:val="000000"/>
          <w:u w:val="single"/>
        </w:rPr>
        <w:t>Задачи</w:t>
      </w:r>
      <w:r w:rsidR="001F0370" w:rsidRPr="0050765B">
        <w:rPr>
          <w:bCs/>
          <w:iCs/>
          <w:color w:val="000000"/>
          <w:u w:val="single"/>
        </w:rPr>
        <w:t xml:space="preserve"> дисциплины</w:t>
      </w:r>
      <w:r w:rsidRPr="0050765B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1CE0A7F6" w14:textId="4584C894" w:rsidR="006B55C0" w:rsidRPr="00FE009F" w:rsidRDefault="001F0370" w:rsidP="00CD5D19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FE009F">
        <w:rPr>
          <w:sz w:val="24"/>
          <w:szCs w:val="24"/>
        </w:rPr>
        <w:t xml:space="preserve">изучение методологических </w:t>
      </w:r>
      <w:r w:rsidR="00FE009F" w:rsidRPr="00FE009F">
        <w:rPr>
          <w:sz w:val="24"/>
          <w:szCs w:val="24"/>
        </w:rPr>
        <w:t xml:space="preserve">психологических </w:t>
      </w:r>
      <w:r w:rsidRPr="00FE009F">
        <w:rPr>
          <w:sz w:val="24"/>
          <w:szCs w:val="24"/>
        </w:rPr>
        <w:t xml:space="preserve">принципов </w:t>
      </w:r>
      <w:r w:rsidR="00FE009F" w:rsidRPr="00FE009F">
        <w:rPr>
          <w:sz w:val="24"/>
          <w:szCs w:val="24"/>
        </w:rPr>
        <w:t>в лечебной деятельности</w:t>
      </w:r>
      <w:r w:rsidRPr="00FE009F">
        <w:rPr>
          <w:sz w:val="24"/>
          <w:szCs w:val="24"/>
        </w:rPr>
        <w:t xml:space="preserve"> для последующего изучения общепрофессиональных и специальных дисциплин</w:t>
      </w:r>
    </w:p>
    <w:p w14:paraId="00F39F93" w14:textId="0D8CAB31" w:rsidR="001F0370" w:rsidRPr="00CF2A4C" w:rsidRDefault="00CF2A4C" w:rsidP="00CF2A4C">
      <w:pPr>
        <w:ind w:firstLine="708"/>
        <w:jc w:val="both"/>
      </w:pPr>
      <w:r w:rsidRPr="00F937B7">
        <w:t>Дисциплина относится к дисциплинам по выбору вариативной части программы специалитета.</w:t>
      </w:r>
    </w:p>
    <w:p w14:paraId="12E42AC6" w14:textId="719F0744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FE009F">
        <w:t>Психология лечебного процесса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2C277B41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lastRenderedPageBreak/>
        <w:t xml:space="preserve">Общая трудоемкость освоения дисциплины составляет </w:t>
      </w:r>
      <w:r w:rsidR="00674167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674167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674167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CF2A4C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CF2A4C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CF2A4C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1CEEC0F7" w:rsidR="00F66FB6" w:rsidRPr="00F47D90" w:rsidRDefault="00674167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2C66D2FB" w:rsidR="00027133" w:rsidRPr="005A2D25" w:rsidRDefault="00674167" w:rsidP="005A2D25">
            <w:pPr>
              <w:pStyle w:val="af6"/>
              <w:jc w:val="center"/>
            </w:pPr>
            <w:r>
              <w:t>4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37D64BC7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74167">
              <w:t>2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CF2A4C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C616417" w:rsidR="00F66FB6" w:rsidRPr="00F47D90" w:rsidRDefault="00674167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66FB6" w:rsidRPr="005A2D25" w14:paraId="23F6186C" w14:textId="77777777" w:rsidTr="00CF2A4C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3DA606EB" w:rsidR="00F66FB6" w:rsidRPr="00CF2A4C" w:rsidRDefault="005B7B64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F66FB6" w:rsidRPr="005A2D25" w14:paraId="126F3E87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1E397345" w:rsidR="00F66FB6" w:rsidRPr="005A2D25" w:rsidRDefault="00CF2A4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1D07DC2F" w:rsidR="00F66FB6" w:rsidRPr="001632B3" w:rsidRDefault="00CF2A4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CF2A4C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2E711E13" w:rsidR="00F66FB6" w:rsidRPr="005C5E67" w:rsidRDefault="00674167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2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5196C0CE" w:rsidR="00F924C7" w:rsidRPr="00CF2A4C" w:rsidRDefault="00F924C7" w:rsidP="00CF2A4C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F2A4C" w:rsidRPr="009F2E29" w14:paraId="3D96FE59" w14:textId="77777777" w:rsidTr="00CF2A4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9A2F5C" w14:textId="77777777" w:rsidR="00CF2A4C" w:rsidRPr="001965D0" w:rsidRDefault="00CF2A4C" w:rsidP="00CF2A4C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1B17ACE6" w:rsidR="00CF2A4C" w:rsidRPr="009F2E29" w:rsidRDefault="00CF2A4C" w:rsidP="00CF2A4C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3E5BE746" w:rsidR="00CF2A4C" w:rsidRPr="00CF2A4C" w:rsidRDefault="00CF2A4C" w:rsidP="00CF2A4C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5A63CC04" w:rsidR="001965D0" w:rsidRPr="002459D7" w:rsidRDefault="001965D0" w:rsidP="006500B4">
            <w:pPr>
              <w:widowControl w:val="0"/>
              <w:rPr>
                <w:color w:val="000000"/>
              </w:rPr>
            </w:pPr>
            <w:r w:rsidRPr="009F2E29">
              <w:t xml:space="preserve">Тема 1. </w:t>
            </w:r>
            <w:r w:rsidR="006500B4" w:rsidRPr="006500B4">
              <w:rPr>
                <w:color w:val="000000"/>
              </w:rPr>
              <w:t xml:space="preserve">Введение в психологию лечебного процесса. </w:t>
            </w:r>
            <w:r w:rsidR="002459D7">
              <w:rPr>
                <w:color w:val="000000"/>
              </w:rPr>
              <w:t>Модели отношений участников лечебного процесса.</w:t>
            </w:r>
          </w:p>
        </w:tc>
      </w:tr>
      <w:tr w:rsidR="001965D0" w:rsidRPr="009F2E29" w14:paraId="68D1C2E3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19F44622" w:rsidR="001965D0" w:rsidRPr="009F2E29" w:rsidRDefault="008D2829" w:rsidP="008D2829">
            <w:pPr>
              <w:widowControl w:val="0"/>
            </w:pPr>
            <w:r>
              <w:t xml:space="preserve">Тема 2. </w:t>
            </w:r>
            <w:r w:rsidR="002459D7">
              <w:t>Модели общения с пациентом в медицинской среде. Коммуникативные резервы медицинских работников.</w:t>
            </w:r>
          </w:p>
        </w:tc>
      </w:tr>
      <w:tr w:rsidR="001965D0" w:rsidRPr="009F2E29" w14:paraId="06885C13" w14:textId="77777777" w:rsidTr="00CF2A4C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7699972F" w:rsidR="001965D0" w:rsidRPr="009F2E29" w:rsidRDefault="008D2829" w:rsidP="006500B4">
            <w:pPr>
              <w:widowControl w:val="0"/>
            </w:pPr>
            <w:r>
              <w:t xml:space="preserve">Тема 3. </w:t>
            </w:r>
            <w:r w:rsidR="006500B4">
              <w:t>Особенности общения с больными детьми. Особенности взаимодействия медицинского персонала с родителями больного ребенка. Особенности общения с престарелыми пациентами</w:t>
            </w:r>
          </w:p>
        </w:tc>
      </w:tr>
      <w:tr w:rsidR="001965D0" w:rsidRPr="009F2E29" w14:paraId="6C4564AE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22F58DBF" w:rsidR="001965D0" w:rsidRPr="009F2E29" w:rsidRDefault="008D2829" w:rsidP="002459D7">
            <w:pPr>
              <w:widowControl w:val="0"/>
            </w:pPr>
            <w:r>
              <w:t xml:space="preserve">Тема 4. </w:t>
            </w:r>
            <w:r w:rsidR="006500B4">
              <w:t xml:space="preserve">Мотивы и ценности </w:t>
            </w:r>
            <w:r w:rsidR="002459D7">
              <w:t>медицинского персонала</w:t>
            </w:r>
            <w:r w:rsidR="006500B4">
              <w:t>, представлени</w:t>
            </w:r>
            <w:r w:rsidR="002459D7">
              <w:t>я</w:t>
            </w:r>
            <w:r w:rsidR="006500B4">
              <w:t xml:space="preserve"> об идеальном пациенте, коммуникативная компетентность</w:t>
            </w:r>
            <w:r w:rsidR="002459D7">
              <w:t>.</w:t>
            </w:r>
          </w:p>
        </w:tc>
      </w:tr>
      <w:tr w:rsidR="007B0D87" w:rsidRPr="009F2E29" w14:paraId="27C568C4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2901F7F" w:rsidR="007B0D87" w:rsidRPr="009F2E29" w:rsidRDefault="008D2829" w:rsidP="00342BEB">
            <w:pPr>
              <w:widowControl w:val="0"/>
            </w:pPr>
            <w:r>
              <w:t xml:space="preserve">Тема 5. </w:t>
            </w:r>
            <w:r w:rsidRPr="00A139AC">
              <w:t>Психологические особенности больных</w:t>
            </w:r>
            <w:r>
              <w:t xml:space="preserve"> различных профилей. Психология инвалидности и терминальных состояний.</w:t>
            </w:r>
          </w:p>
        </w:tc>
      </w:tr>
    </w:tbl>
    <w:p w14:paraId="1B01E6E9" w14:textId="77777777" w:rsidR="00CF2A4C" w:rsidRDefault="00CF2A4C" w:rsidP="001965D0">
      <w:pPr>
        <w:shd w:val="clear" w:color="auto" w:fill="FFFFFF"/>
        <w:jc w:val="both"/>
        <w:rPr>
          <w:b/>
          <w:bCs/>
          <w:caps/>
        </w:rPr>
      </w:pPr>
      <w:bookmarkStart w:id="4" w:name="_Hlk90674754"/>
    </w:p>
    <w:p w14:paraId="1B230547" w14:textId="4570FF60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4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3402"/>
      </w:tblGrid>
      <w:tr w:rsidR="001965D0" w14:paraId="011EF373" w14:textId="77777777" w:rsidTr="00CF2A4C">
        <w:trPr>
          <w:trHeight w:val="758"/>
        </w:trPr>
        <w:tc>
          <w:tcPr>
            <w:tcW w:w="709" w:type="dxa"/>
            <w:vAlign w:val="center"/>
            <w:hideMark/>
          </w:tcPr>
          <w:p w14:paraId="5A9AD718" w14:textId="77777777" w:rsidR="001965D0" w:rsidRPr="00CF2A4C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>№ п/п</w:t>
            </w:r>
          </w:p>
        </w:tc>
        <w:tc>
          <w:tcPr>
            <w:tcW w:w="2835" w:type="dxa"/>
            <w:vAlign w:val="center"/>
            <w:hideMark/>
          </w:tcPr>
          <w:p w14:paraId="013A87DE" w14:textId="77777777" w:rsidR="001965D0" w:rsidRPr="00CF2A4C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10" w:type="dxa"/>
            <w:vAlign w:val="center"/>
            <w:hideMark/>
          </w:tcPr>
          <w:p w14:paraId="3D7B0273" w14:textId="051BD08A" w:rsidR="001965D0" w:rsidRPr="00CF2A4C" w:rsidRDefault="00CF2A4C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3402" w:type="dxa"/>
            <w:vAlign w:val="center"/>
            <w:hideMark/>
          </w:tcPr>
          <w:p w14:paraId="70C5802A" w14:textId="77777777" w:rsidR="00CF2A4C" w:rsidRDefault="00CF2A4C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 xml:space="preserve">Наименование видов </w:t>
            </w:r>
          </w:p>
          <w:p w14:paraId="3319D577" w14:textId="51EC4951" w:rsidR="001965D0" w:rsidRPr="00CF2A4C" w:rsidRDefault="00CF2A4C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CF2A4C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707172C6" w14:textId="43BFBC8A" w:rsidR="001965D0" w:rsidRPr="002459D7" w:rsidRDefault="00E2553F" w:rsidP="008D2829">
            <w:pPr>
              <w:widowControl w:val="0"/>
              <w:jc w:val="both"/>
              <w:rPr>
                <w:color w:val="000000"/>
              </w:rPr>
            </w:pPr>
            <w:r w:rsidRPr="009F2E29">
              <w:t xml:space="preserve">Тема 1. </w:t>
            </w:r>
            <w:r w:rsidR="002459D7" w:rsidRPr="002459D7">
              <w:rPr>
                <w:color w:val="000000"/>
              </w:rPr>
              <w:t xml:space="preserve">Введение в психологию лечебного процесса. Понятие факторы риска, факторы защиты. </w:t>
            </w:r>
          </w:p>
        </w:tc>
        <w:tc>
          <w:tcPr>
            <w:tcW w:w="2410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CF2A4C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  <w:hideMark/>
          </w:tcPr>
          <w:p w14:paraId="2C254F80" w14:textId="77777777" w:rsidR="001965D0" w:rsidRDefault="001965D0" w:rsidP="008D2829">
            <w:pPr>
              <w:widowControl w:val="0"/>
              <w:spacing w:line="22" w:lineRule="atLeast"/>
              <w:jc w:val="both"/>
            </w:pPr>
          </w:p>
        </w:tc>
        <w:tc>
          <w:tcPr>
            <w:tcW w:w="2410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CF2A4C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17660867" w14:textId="4A77168E" w:rsidR="001965D0" w:rsidRPr="009F2E29" w:rsidRDefault="002459D7" w:rsidP="008D2829">
            <w:pPr>
              <w:widowControl w:val="0"/>
              <w:jc w:val="both"/>
            </w:pPr>
            <w:r w:rsidRPr="002459D7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2</w:t>
            </w:r>
            <w:r w:rsidRPr="002459D7">
              <w:rPr>
                <w:color w:val="000000"/>
              </w:rPr>
              <w:t>. Психология лечебного взаимодействия. Психосоциальные аспекты системы "болезнь</w:t>
            </w:r>
            <w:r w:rsidR="008D2829">
              <w:rPr>
                <w:color w:val="000000"/>
              </w:rPr>
              <w:t xml:space="preserve"> – </w:t>
            </w:r>
            <w:r w:rsidRPr="002459D7">
              <w:rPr>
                <w:color w:val="000000"/>
              </w:rPr>
              <w:t>личность</w:t>
            </w:r>
            <w:r w:rsidR="008D2829">
              <w:rPr>
                <w:color w:val="000000"/>
              </w:rPr>
              <w:t xml:space="preserve"> </w:t>
            </w:r>
            <w:r w:rsidRPr="002459D7">
              <w:rPr>
                <w:color w:val="000000"/>
              </w:rPr>
              <w:t>-</w:t>
            </w:r>
            <w:r w:rsidR="008D2829">
              <w:rPr>
                <w:color w:val="000000"/>
              </w:rPr>
              <w:t xml:space="preserve"> </w:t>
            </w:r>
            <w:r w:rsidRPr="002459D7">
              <w:rPr>
                <w:color w:val="000000"/>
              </w:rPr>
              <w:t>лечение".</w:t>
            </w:r>
          </w:p>
        </w:tc>
        <w:tc>
          <w:tcPr>
            <w:tcW w:w="2410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CF2A4C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AD400FD" w14:textId="77777777" w:rsidR="001965D0" w:rsidRPr="00C76DC0" w:rsidRDefault="001965D0" w:rsidP="008D2829">
            <w:pPr>
              <w:widowControl w:val="0"/>
              <w:spacing w:line="22" w:lineRule="atLeast"/>
              <w:ind w:left="57" w:right="127"/>
              <w:jc w:val="both"/>
            </w:pPr>
          </w:p>
        </w:tc>
        <w:tc>
          <w:tcPr>
            <w:tcW w:w="2410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402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CF2A4C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835" w:type="dxa"/>
            <w:vMerge w:val="restart"/>
            <w:vAlign w:val="center"/>
          </w:tcPr>
          <w:p w14:paraId="0DDB037C" w14:textId="1DAED484" w:rsidR="001965D0" w:rsidRPr="009F2E29" w:rsidRDefault="002459D7" w:rsidP="008D2829">
            <w:pPr>
              <w:widowControl w:val="0"/>
              <w:jc w:val="both"/>
            </w:pPr>
            <w:r w:rsidRPr="002459D7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2459D7">
              <w:rPr>
                <w:color w:val="000000"/>
              </w:rPr>
              <w:t xml:space="preserve">. Психология медицинского труда: личность врача в процессе профессионализации. </w:t>
            </w:r>
            <w:r>
              <w:rPr>
                <w:color w:val="000000"/>
              </w:rPr>
              <w:t xml:space="preserve">Модели отношений. </w:t>
            </w:r>
            <w:r w:rsidRPr="002459D7">
              <w:rPr>
                <w:color w:val="000000"/>
              </w:rPr>
              <w:t>Модель личности врача.</w:t>
            </w:r>
          </w:p>
        </w:tc>
        <w:tc>
          <w:tcPr>
            <w:tcW w:w="2410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CF2A4C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424C4D86" w14:textId="77777777" w:rsidR="001965D0" w:rsidRDefault="001965D0" w:rsidP="008D2829">
            <w:pPr>
              <w:widowControl w:val="0"/>
              <w:spacing w:line="22" w:lineRule="atLeast"/>
              <w:jc w:val="both"/>
            </w:pPr>
          </w:p>
        </w:tc>
        <w:tc>
          <w:tcPr>
            <w:tcW w:w="2410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CF2A4C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835" w:type="dxa"/>
            <w:vMerge w:val="restart"/>
            <w:vAlign w:val="center"/>
          </w:tcPr>
          <w:p w14:paraId="60B11ECF" w14:textId="64E6EBCA" w:rsidR="001965D0" w:rsidRPr="009F2E29" w:rsidRDefault="002459D7" w:rsidP="008D2829">
            <w:pPr>
              <w:widowControl w:val="0"/>
              <w:jc w:val="both"/>
            </w:pPr>
            <w:r w:rsidRPr="002459D7">
              <w:t xml:space="preserve">Тема </w:t>
            </w:r>
            <w:r>
              <w:t>4</w:t>
            </w:r>
            <w:r w:rsidRPr="002459D7">
              <w:t>.</w:t>
            </w:r>
            <w:r>
              <w:t xml:space="preserve"> </w:t>
            </w:r>
            <w:r w:rsidRPr="002459D7">
              <w:t>Модели общения с пациентом в медицинской среде. Коммуникативные резервы медицинских работников.</w:t>
            </w:r>
          </w:p>
        </w:tc>
        <w:tc>
          <w:tcPr>
            <w:tcW w:w="2410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CF2A4C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6FAB6BAE" w14:textId="77777777" w:rsidR="001965D0" w:rsidRDefault="001965D0" w:rsidP="008D2829">
            <w:pPr>
              <w:widowControl w:val="0"/>
              <w:spacing w:line="22" w:lineRule="atLeast"/>
              <w:jc w:val="both"/>
            </w:pPr>
          </w:p>
        </w:tc>
        <w:tc>
          <w:tcPr>
            <w:tcW w:w="2410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22ED7AB0" w14:textId="53E54D3E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E2553F" w14:paraId="7F8DE9E3" w14:textId="77777777" w:rsidTr="00CF2A4C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835" w:type="dxa"/>
            <w:vMerge w:val="restart"/>
            <w:vAlign w:val="center"/>
          </w:tcPr>
          <w:p w14:paraId="5FDC5093" w14:textId="4D18CDED" w:rsidR="00E2553F" w:rsidRDefault="008D2829" w:rsidP="008D2829">
            <w:pPr>
              <w:widowControl w:val="0"/>
              <w:spacing w:line="22" w:lineRule="atLeast"/>
              <w:jc w:val="both"/>
            </w:pPr>
            <w:r w:rsidRPr="008D2829">
              <w:t>Тема 5. Психологические особенности больных различных профилей. Психо-логия инвалидности и терминальных состояний.</w:t>
            </w:r>
          </w:p>
        </w:tc>
        <w:tc>
          <w:tcPr>
            <w:tcW w:w="2410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CF2A4C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</w:tcPr>
          <w:p w14:paraId="3CCE5563" w14:textId="1ED12EF9" w:rsidR="00E2553F" w:rsidRPr="00A26A57" w:rsidRDefault="00E2553F" w:rsidP="008D2829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5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5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632A94AE" w14:textId="77E4D9D0" w:rsidR="00783AB0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bookmarkStart w:id="6" w:name="_Hlk90675079"/>
      <w:r w:rsidRPr="006500B4">
        <w:rPr>
          <w:color w:val="000000"/>
          <w:lang w:eastAsia="en-US"/>
        </w:rPr>
        <w:t>Психология</w:t>
      </w:r>
      <w:r w:rsidR="00783AB0">
        <w:rPr>
          <w:color w:val="000000"/>
          <w:lang w:eastAsia="en-US"/>
        </w:rPr>
        <w:t xml:space="preserve"> </w:t>
      </w:r>
      <w:r w:rsidRPr="006500B4">
        <w:rPr>
          <w:color w:val="000000"/>
          <w:lang w:eastAsia="en-US"/>
        </w:rPr>
        <w:t>медицинского труда: личность врача в процессе професссионализации.</w:t>
      </w:r>
    </w:p>
    <w:p w14:paraId="72C8C2A2" w14:textId="707C9A04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Модель личности врача.</w:t>
      </w:r>
    </w:p>
    <w:p w14:paraId="1ADFAAA7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Модели общения с пациентом в медицинской среде.</w:t>
      </w:r>
    </w:p>
    <w:p w14:paraId="11A28E6E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Феномен "эмпатия", эмпатийное понимание.</w:t>
      </w:r>
    </w:p>
    <w:p w14:paraId="243EC98F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Коммуникативные резервы врачей и других медицинских работников.</w:t>
      </w:r>
    </w:p>
    <w:p w14:paraId="2587E97E" w14:textId="77777777" w:rsidR="00783AB0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 xml:space="preserve">Организаторские способности врачей различного профиля. </w:t>
      </w:r>
    </w:p>
    <w:p w14:paraId="17C74440" w14:textId="772D7254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Кризисы профессионального общения, проявления профессиональной адаптированности и дезадаптации врача.</w:t>
      </w:r>
    </w:p>
    <w:p w14:paraId="3538C7D4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внутренней картины здоровья детей и подростков.</w:t>
      </w:r>
    </w:p>
    <w:p w14:paraId="5E56ED00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внутренней картины здоровья людей пожилого и старческого возрастов.</w:t>
      </w:r>
    </w:p>
    <w:p w14:paraId="47CF02CC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Внутренняя концепция болезни: составляющие. Субъективные и объективные критерии тяжести болезни.</w:t>
      </w:r>
    </w:p>
    <w:p w14:paraId="6BAB383B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lastRenderedPageBreak/>
        <w:t>Типы реагирования на болезнь.</w:t>
      </w:r>
    </w:p>
    <w:p w14:paraId="22990D65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сердечно-сосудистой патологией.</w:t>
      </w:r>
    </w:p>
    <w:p w14:paraId="64A3AD23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эндокринной патологией.</w:t>
      </w:r>
    </w:p>
    <w:p w14:paraId="7636028F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неврологическими расстройствами</w:t>
      </w:r>
    </w:p>
    <w:p w14:paraId="110D28E7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онкозаболеваниями.</w:t>
      </w:r>
    </w:p>
    <w:p w14:paraId="40E6F09F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</w:t>
      </w:r>
      <w:r>
        <w:rPr>
          <w:color w:val="000000"/>
          <w:lang w:eastAsia="en-US"/>
        </w:rPr>
        <w:t xml:space="preserve"> </w:t>
      </w:r>
      <w:r w:rsidRPr="006500B4">
        <w:rPr>
          <w:color w:val="000000"/>
          <w:lang w:eastAsia="en-US"/>
        </w:rPr>
        <w:t>особенности больных с невротическими, психосоматическими расстройствами.</w:t>
      </w:r>
    </w:p>
    <w:p w14:paraId="76A9E145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детей и подростков, страдающих хроническими заболеваниями.</w:t>
      </w:r>
    </w:p>
    <w:p w14:paraId="529201CC" w14:textId="6A154CAE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общения с больными детьми.</w:t>
      </w:r>
    </w:p>
    <w:p w14:paraId="465BD1F1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взаимодействия медицинского персонала с родителями больного ребенка.</w:t>
      </w:r>
    </w:p>
    <w:p w14:paraId="682CC9B8" w14:textId="4B91D46E" w:rsidR="00491F95" w:rsidRPr="008765BC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общения с престарелыми пациентами</w:t>
      </w:r>
    </w:p>
    <w:p w14:paraId="3C84C35E" w14:textId="77777777" w:rsidR="00A139AC" w:rsidRPr="008765BC" w:rsidRDefault="00A139AC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8765BC">
        <w:rPr>
          <w:color w:val="000000"/>
          <w:lang w:eastAsia="en-US"/>
        </w:rPr>
        <w:t xml:space="preserve">Психологические особенности больных соматического профиля. </w:t>
      </w:r>
    </w:p>
    <w:p w14:paraId="4C47C231" w14:textId="77777777" w:rsidR="00A139AC" w:rsidRPr="008765BC" w:rsidRDefault="00A139AC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8765BC">
        <w:rPr>
          <w:color w:val="000000"/>
          <w:lang w:eastAsia="en-US"/>
        </w:rPr>
        <w:t xml:space="preserve">Психологические особенности больных хирургического профиля. </w:t>
      </w:r>
    </w:p>
    <w:p w14:paraId="77F1B1DB" w14:textId="77777777" w:rsidR="00A139AC" w:rsidRPr="008765BC" w:rsidRDefault="00A139AC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8765BC">
        <w:rPr>
          <w:color w:val="000000"/>
          <w:lang w:eastAsia="en-US"/>
        </w:rPr>
        <w:t xml:space="preserve">Психология беременных. </w:t>
      </w:r>
    </w:p>
    <w:p w14:paraId="1B9FAA14" w14:textId="77777777" w:rsidR="00783AB0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 xml:space="preserve">Невербальные психологические факторы, связанные с лекарственным препаратом. </w:t>
      </w:r>
    </w:p>
    <w:p w14:paraId="574C7CD5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Вербальные психологические факторы, связанные с лекарственным препаратом.</w:t>
      </w:r>
    </w:p>
    <w:p w14:paraId="50D6E997" w14:textId="77777777" w:rsidR="00A139AC" w:rsidRDefault="00A139AC" w:rsidP="00DA04A3">
      <w:pPr>
        <w:tabs>
          <w:tab w:val="left" w:pos="0"/>
        </w:tabs>
        <w:rPr>
          <w:b/>
          <w:color w:val="000000"/>
        </w:rPr>
      </w:pPr>
    </w:p>
    <w:p w14:paraId="48944834" w14:textId="1AD323D9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7CDC2BFB" w:rsidR="00C9542F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25902EC0" w14:textId="77777777" w:rsidR="005A4D53" w:rsidRPr="005A4D53" w:rsidRDefault="005A4D53" w:rsidP="00DA04A3">
      <w:pPr>
        <w:rPr>
          <w:b/>
          <w:bCs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5A4D53">
        <w:trPr>
          <w:trHeight w:val="6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7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F2A4C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6F55A5E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D076D9">
              <w:rPr>
                <w:color w:val="00000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  <w:bookmarkEnd w:id="7"/>
    </w:tbl>
    <w:p w14:paraId="62AC75D9" w14:textId="77777777" w:rsidR="005A4D53" w:rsidRDefault="005A4D53" w:rsidP="00C9542F">
      <w:pPr>
        <w:widowControl w:val="0"/>
        <w:tabs>
          <w:tab w:val="left" w:pos="284"/>
        </w:tabs>
        <w:rPr>
          <w:b/>
          <w:bCs/>
          <w:color w:val="000000"/>
          <w:kern w:val="2"/>
          <w:lang w:eastAsia="zh-CN"/>
        </w:rPr>
      </w:pPr>
    </w:p>
    <w:p w14:paraId="35EAF523" w14:textId="26BE0402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F2A4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F2A4C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A139AC" w:rsidRPr="005B7B64" w14:paraId="04353768" w14:textId="77777777" w:rsidTr="00CF2A4C">
        <w:trPr>
          <w:trHeight w:val="833"/>
        </w:trPr>
        <w:tc>
          <w:tcPr>
            <w:tcW w:w="567" w:type="dxa"/>
          </w:tcPr>
          <w:p w14:paraId="6617B439" w14:textId="5F62455C" w:rsidR="00A139AC" w:rsidRPr="00D32933" w:rsidRDefault="00A139AC" w:rsidP="00A139AC">
            <w:pPr>
              <w:widowControl w:val="0"/>
              <w:jc w:val="center"/>
            </w:pPr>
            <w:r w:rsidRPr="00D32933">
              <w:t>1.</w:t>
            </w:r>
          </w:p>
        </w:tc>
        <w:tc>
          <w:tcPr>
            <w:tcW w:w="2410" w:type="dxa"/>
          </w:tcPr>
          <w:p w14:paraId="3669D4E9" w14:textId="10548306" w:rsidR="00A139AC" w:rsidRPr="00D32933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2933">
              <w:rPr>
                <w:color w:val="000000"/>
              </w:rPr>
              <w:t>Психологические основы врачебной деятельности</w:t>
            </w:r>
          </w:p>
        </w:tc>
        <w:tc>
          <w:tcPr>
            <w:tcW w:w="1843" w:type="dxa"/>
          </w:tcPr>
          <w:p w14:paraId="1519BF32" w14:textId="1533323B" w:rsidR="00A139AC" w:rsidRPr="00D32933" w:rsidRDefault="00A139AC" w:rsidP="00A139AC">
            <w:pPr>
              <w:widowControl w:val="0"/>
              <w:rPr>
                <w:bCs/>
                <w:color w:val="000000"/>
              </w:rPr>
            </w:pPr>
            <w:r w:rsidRPr="00D32933">
              <w:t>Соложенкин В. В.</w:t>
            </w:r>
          </w:p>
        </w:tc>
        <w:tc>
          <w:tcPr>
            <w:tcW w:w="1417" w:type="dxa"/>
          </w:tcPr>
          <w:p w14:paraId="17C89EC2" w14:textId="681ACBFC" w:rsidR="00A139AC" w:rsidRPr="00D32933" w:rsidRDefault="00A139AC" w:rsidP="00A139AC">
            <w:pPr>
              <w:widowControl w:val="0"/>
              <w:rPr>
                <w:bCs/>
                <w:color w:val="000000"/>
              </w:rPr>
            </w:pPr>
            <w:r w:rsidRPr="00D32933">
              <w:t>Москва: Академический проект</w:t>
            </w:r>
          </w:p>
        </w:tc>
        <w:tc>
          <w:tcPr>
            <w:tcW w:w="709" w:type="dxa"/>
          </w:tcPr>
          <w:p w14:paraId="067F37CB" w14:textId="6710787B" w:rsidR="00A139AC" w:rsidRPr="00D32933" w:rsidRDefault="00A139AC" w:rsidP="00A139AC">
            <w:pPr>
              <w:widowControl w:val="0"/>
            </w:pPr>
            <w:r w:rsidRPr="00D32933">
              <w:t>2020</w:t>
            </w:r>
          </w:p>
        </w:tc>
        <w:tc>
          <w:tcPr>
            <w:tcW w:w="1276" w:type="dxa"/>
          </w:tcPr>
          <w:p w14:paraId="598C2CE1" w14:textId="77777777" w:rsidR="00A139AC" w:rsidRPr="00D32933" w:rsidRDefault="00A139AC" w:rsidP="00A139A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20C95891" w:rsidR="00A139AC" w:rsidRPr="00D32933" w:rsidRDefault="00A139AC" w:rsidP="00A139AC">
            <w:pPr>
              <w:widowControl w:val="0"/>
            </w:pPr>
            <w:r w:rsidRPr="00D32933">
              <w:t>http://Urait.ru</w:t>
            </w:r>
          </w:p>
        </w:tc>
      </w:tr>
      <w:tr w:rsidR="00A139AC" w:rsidRPr="005B7B64" w14:paraId="540CF133" w14:textId="77777777" w:rsidTr="00CF2A4C">
        <w:trPr>
          <w:trHeight w:val="833"/>
        </w:trPr>
        <w:tc>
          <w:tcPr>
            <w:tcW w:w="567" w:type="dxa"/>
          </w:tcPr>
          <w:p w14:paraId="35DEAC0C" w14:textId="57313BEE" w:rsidR="00A139AC" w:rsidRPr="00D32933" w:rsidRDefault="00A139AC" w:rsidP="00A139AC">
            <w:pPr>
              <w:widowControl w:val="0"/>
              <w:jc w:val="center"/>
            </w:pPr>
            <w:r w:rsidRPr="00D32933">
              <w:t>2.</w:t>
            </w:r>
          </w:p>
        </w:tc>
        <w:tc>
          <w:tcPr>
            <w:tcW w:w="2410" w:type="dxa"/>
          </w:tcPr>
          <w:p w14:paraId="3A7B15E9" w14:textId="7DEB0323" w:rsidR="00A139AC" w:rsidRPr="00D32933" w:rsidRDefault="00A139AC" w:rsidP="00A139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32933">
              <w:rPr>
                <w:bCs/>
                <w:color w:val="000000"/>
              </w:rPr>
              <w:t>Клиническая психо-логия: учебник</w:t>
            </w:r>
          </w:p>
        </w:tc>
        <w:tc>
          <w:tcPr>
            <w:tcW w:w="1843" w:type="dxa"/>
          </w:tcPr>
          <w:p w14:paraId="1F046569" w14:textId="3BE44A9B" w:rsidR="00A139AC" w:rsidRPr="00D32933" w:rsidRDefault="00A139AC" w:rsidP="00A139AC">
            <w:pPr>
              <w:widowControl w:val="0"/>
            </w:pPr>
            <w:r w:rsidRPr="00D32933">
              <w:rPr>
                <w:color w:val="000000"/>
              </w:rPr>
              <w:t>Карвасарский Б. Д., Бизюк А. П., Володин Н. Н.</w:t>
            </w:r>
          </w:p>
        </w:tc>
        <w:tc>
          <w:tcPr>
            <w:tcW w:w="1417" w:type="dxa"/>
          </w:tcPr>
          <w:p w14:paraId="400EDD92" w14:textId="77777777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СПб,</w:t>
            </w:r>
          </w:p>
          <w:p w14:paraId="06B337DA" w14:textId="15570BE6" w:rsidR="00A139AC" w:rsidRPr="00D32933" w:rsidRDefault="00A139AC" w:rsidP="00A139AC">
            <w:pPr>
              <w:widowControl w:val="0"/>
            </w:pPr>
            <w:r w:rsidRPr="00D32933"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5273C6D2" w14:textId="47703292" w:rsidR="00A139AC" w:rsidRPr="00D32933" w:rsidRDefault="00A139AC" w:rsidP="00A139AC">
            <w:pPr>
              <w:widowControl w:val="0"/>
            </w:pPr>
            <w:r w:rsidRPr="00D32933">
              <w:rPr>
                <w:color w:val="000000"/>
              </w:rPr>
              <w:t>2019</w:t>
            </w:r>
          </w:p>
        </w:tc>
        <w:tc>
          <w:tcPr>
            <w:tcW w:w="1276" w:type="dxa"/>
          </w:tcPr>
          <w:p w14:paraId="3E9F3590" w14:textId="63BB3200" w:rsidR="00A139AC" w:rsidRPr="00D32933" w:rsidRDefault="00A139AC" w:rsidP="00A139AC">
            <w:pPr>
              <w:widowControl w:val="0"/>
              <w:jc w:val="center"/>
            </w:pPr>
            <w:r w:rsidRPr="00D32933">
              <w:t>+</w:t>
            </w:r>
          </w:p>
        </w:tc>
        <w:tc>
          <w:tcPr>
            <w:tcW w:w="1134" w:type="dxa"/>
          </w:tcPr>
          <w:p w14:paraId="7CD6B5E4" w14:textId="2582F22E" w:rsidR="00A139AC" w:rsidRPr="00D32933" w:rsidRDefault="00A139AC" w:rsidP="00A139AC">
            <w:pPr>
              <w:widowControl w:val="0"/>
            </w:pPr>
            <w:r w:rsidRPr="00D32933">
              <w:t>http://www.rsl.ru</w:t>
            </w:r>
          </w:p>
        </w:tc>
      </w:tr>
      <w:tr w:rsidR="00A139AC" w:rsidRPr="005B7B64" w14:paraId="00CED67A" w14:textId="77777777" w:rsidTr="00CF2A4C">
        <w:tc>
          <w:tcPr>
            <w:tcW w:w="567" w:type="dxa"/>
          </w:tcPr>
          <w:p w14:paraId="0F8E17A8" w14:textId="02A0817C" w:rsidR="00A139AC" w:rsidRPr="00D32933" w:rsidRDefault="00A139AC" w:rsidP="00A139AC">
            <w:pPr>
              <w:widowControl w:val="0"/>
              <w:jc w:val="center"/>
            </w:pPr>
            <w:r w:rsidRPr="00D32933">
              <w:t>3.</w:t>
            </w:r>
          </w:p>
        </w:tc>
        <w:tc>
          <w:tcPr>
            <w:tcW w:w="2410" w:type="dxa"/>
          </w:tcPr>
          <w:p w14:paraId="003245B2" w14:textId="3650F7D6" w:rsidR="00A139AC" w:rsidRPr="00D32933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2933">
              <w:rPr>
                <w:bCs/>
                <w:color w:val="000000"/>
              </w:rPr>
              <w:t>Медицинская психология</w:t>
            </w:r>
          </w:p>
        </w:tc>
        <w:tc>
          <w:tcPr>
            <w:tcW w:w="1843" w:type="dxa"/>
          </w:tcPr>
          <w:p w14:paraId="23A860F5" w14:textId="5B409CB0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bCs/>
                <w:color w:val="000000"/>
              </w:rPr>
              <w:t>Дьяконов И.Ф., Лыткин В.М., Баурова Н.Н</w:t>
            </w:r>
          </w:p>
        </w:tc>
        <w:tc>
          <w:tcPr>
            <w:tcW w:w="1417" w:type="dxa"/>
          </w:tcPr>
          <w:p w14:paraId="0D9C5FB0" w14:textId="58C804DF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bCs/>
                <w:color w:val="000000"/>
              </w:rPr>
              <w:t>СПб: СпецЛит</w:t>
            </w:r>
          </w:p>
        </w:tc>
        <w:tc>
          <w:tcPr>
            <w:tcW w:w="709" w:type="dxa"/>
          </w:tcPr>
          <w:p w14:paraId="430FAC25" w14:textId="0C6FBF4C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4B4BCCAD" w14:textId="1F7A1A05" w:rsidR="00A139AC" w:rsidRPr="00D32933" w:rsidRDefault="00A139AC" w:rsidP="00A139AC">
            <w:pPr>
              <w:widowControl w:val="0"/>
              <w:jc w:val="center"/>
            </w:pPr>
            <w:r w:rsidRPr="00D32933">
              <w:t>+</w:t>
            </w:r>
          </w:p>
        </w:tc>
        <w:tc>
          <w:tcPr>
            <w:tcW w:w="1134" w:type="dxa"/>
          </w:tcPr>
          <w:p w14:paraId="35F7DC65" w14:textId="2618F351" w:rsidR="00A139AC" w:rsidRPr="00D32933" w:rsidRDefault="00A139AC" w:rsidP="00A139AC">
            <w:pPr>
              <w:widowControl w:val="0"/>
            </w:pPr>
            <w:r w:rsidRPr="00D32933">
              <w:t>http://www.biblioclub.ru/</w:t>
            </w:r>
          </w:p>
        </w:tc>
      </w:tr>
      <w:tr w:rsidR="00A139AC" w:rsidRPr="005B7B64" w14:paraId="70C7F2FD" w14:textId="77777777" w:rsidTr="00CF2A4C">
        <w:tc>
          <w:tcPr>
            <w:tcW w:w="567" w:type="dxa"/>
          </w:tcPr>
          <w:p w14:paraId="23A1CFAA" w14:textId="49AD3328" w:rsidR="00A139AC" w:rsidRPr="00D32933" w:rsidRDefault="00A139AC" w:rsidP="00A139AC">
            <w:pPr>
              <w:widowControl w:val="0"/>
              <w:jc w:val="center"/>
            </w:pPr>
            <w:r w:rsidRPr="00D32933">
              <w:t>4.</w:t>
            </w:r>
          </w:p>
        </w:tc>
        <w:tc>
          <w:tcPr>
            <w:tcW w:w="2410" w:type="dxa"/>
          </w:tcPr>
          <w:p w14:paraId="11A881A8" w14:textId="360A89BF" w:rsidR="00A139AC" w:rsidRPr="00D32933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2933">
              <w:rPr>
                <w:bCs/>
                <w:color w:val="000000"/>
              </w:rPr>
              <w:t xml:space="preserve">Клиническая психология : учебник </w:t>
            </w:r>
          </w:p>
        </w:tc>
        <w:tc>
          <w:tcPr>
            <w:tcW w:w="1843" w:type="dxa"/>
          </w:tcPr>
          <w:p w14:paraId="0882B5CB" w14:textId="7958EE4E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Ефремова Г.И., Колесник, Н.Т., Орлова Т. А.</w:t>
            </w:r>
          </w:p>
        </w:tc>
        <w:tc>
          <w:tcPr>
            <w:tcW w:w="1417" w:type="dxa"/>
          </w:tcPr>
          <w:p w14:paraId="1984E339" w14:textId="0C17194D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Москва : Юрайт</w:t>
            </w:r>
          </w:p>
        </w:tc>
        <w:tc>
          <w:tcPr>
            <w:tcW w:w="709" w:type="dxa"/>
          </w:tcPr>
          <w:p w14:paraId="1A0DB735" w14:textId="6D324868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1B3A3A42" w14:textId="77777777" w:rsidR="00A139AC" w:rsidRPr="00D32933" w:rsidRDefault="00A139AC" w:rsidP="00A139A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48F77C83" w:rsidR="00A139AC" w:rsidRPr="00D32933" w:rsidRDefault="00A139AC" w:rsidP="00A139AC">
            <w:pPr>
              <w:widowControl w:val="0"/>
            </w:pPr>
            <w:r w:rsidRPr="00D32933">
              <w:t>http://Urait.ru</w:t>
            </w:r>
          </w:p>
        </w:tc>
      </w:tr>
      <w:tr w:rsidR="00A139AC" w:rsidRPr="00E45886" w14:paraId="6CEAC715" w14:textId="77777777" w:rsidTr="00CF2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0E" w14:textId="4EDFC36C" w:rsidR="00A139AC" w:rsidRPr="00D32933" w:rsidRDefault="00A139AC" w:rsidP="00A139AC">
            <w:pPr>
              <w:widowControl w:val="0"/>
              <w:jc w:val="center"/>
            </w:pPr>
            <w:r w:rsidRPr="00D32933"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6B9" w14:textId="77777777" w:rsidR="00A139AC" w:rsidRPr="00D32933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2933">
              <w:rPr>
                <w:bCs/>
                <w:color w:val="000000"/>
              </w:rPr>
              <w:t>Клиническая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95E" w14:textId="77777777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Сандберг Н., Уайнбергер А., Таплин Дж. -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3E6" w14:textId="77777777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СПб, Прайм -Еврозн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600" w14:textId="77777777" w:rsidR="00A139AC" w:rsidRPr="00D32933" w:rsidRDefault="00A139AC" w:rsidP="00A139AC">
            <w:pPr>
              <w:widowControl w:val="0"/>
              <w:rPr>
                <w:color w:val="000000"/>
              </w:rPr>
            </w:pPr>
            <w:r w:rsidRPr="00D32933"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081" w14:textId="77777777" w:rsidR="00A139AC" w:rsidRPr="00D32933" w:rsidRDefault="00A139AC" w:rsidP="00A139AC">
            <w:pPr>
              <w:widowControl w:val="0"/>
              <w:jc w:val="center"/>
            </w:pPr>
            <w:r w:rsidRPr="00D329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8AD" w14:textId="77777777" w:rsidR="00A139AC" w:rsidRPr="00D32933" w:rsidRDefault="00A139AC" w:rsidP="00A139AC">
            <w:pPr>
              <w:widowControl w:val="0"/>
            </w:pPr>
            <w:r w:rsidRPr="00D32933">
              <w:t>https://cyberleninka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5A4D53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8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8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9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9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Для самостоятельной работы обучающихся используется аудитория, </w:t>
      </w:r>
      <w:r w:rsidRPr="00C9542F">
        <w:rPr>
          <w:color w:val="auto"/>
          <w:kern w:val="1"/>
          <w:lang w:eastAsia="zh-CN"/>
        </w:rPr>
        <w:lastRenderedPageBreak/>
        <w:t>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C9542F" w:rsidRPr="00C9542F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E06A" w14:textId="77777777" w:rsidR="00663697" w:rsidRDefault="00663697">
      <w:r>
        <w:separator/>
      </w:r>
    </w:p>
  </w:endnote>
  <w:endnote w:type="continuationSeparator" w:id="0">
    <w:p w14:paraId="7F26093A" w14:textId="77777777" w:rsidR="00663697" w:rsidRDefault="0066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D6FE" w14:textId="77777777" w:rsidR="00663697" w:rsidRDefault="00663697">
      <w:r>
        <w:separator/>
      </w:r>
    </w:p>
  </w:footnote>
  <w:footnote w:type="continuationSeparator" w:id="0">
    <w:p w14:paraId="3DE63373" w14:textId="77777777" w:rsidR="00663697" w:rsidRDefault="0066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84058F"/>
    <w:multiLevelType w:val="hybridMultilevel"/>
    <w:tmpl w:val="7EFE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29"/>
  </w:num>
  <w:num w:numId="8">
    <w:abstractNumId w:val="31"/>
  </w:num>
  <w:num w:numId="9">
    <w:abstractNumId w:val="7"/>
  </w:num>
  <w:num w:numId="10">
    <w:abstractNumId w:val="17"/>
  </w:num>
  <w:num w:numId="11">
    <w:abstractNumId w:val="9"/>
  </w:num>
  <w:num w:numId="12">
    <w:abstractNumId w:val="36"/>
  </w:num>
  <w:num w:numId="13">
    <w:abstractNumId w:val="2"/>
  </w:num>
  <w:num w:numId="14">
    <w:abstractNumId w:val="12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7"/>
  </w:num>
  <w:num w:numId="20">
    <w:abstractNumId w:val="34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9"/>
  </w:num>
  <w:num w:numId="26">
    <w:abstractNumId w:val="30"/>
  </w:num>
  <w:num w:numId="27">
    <w:abstractNumId w:val="35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1"/>
  </w:num>
  <w:num w:numId="34">
    <w:abstractNumId w:val="32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7133"/>
    <w:rsid w:val="000575DE"/>
    <w:rsid w:val="00065F96"/>
    <w:rsid w:val="0007432B"/>
    <w:rsid w:val="0007449D"/>
    <w:rsid w:val="00082E76"/>
    <w:rsid w:val="00096E4B"/>
    <w:rsid w:val="000B0C02"/>
    <w:rsid w:val="000B1625"/>
    <w:rsid w:val="000B459E"/>
    <w:rsid w:val="000B4A4C"/>
    <w:rsid w:val="000E637D"/>
    <w:rsid w:val="001048D6"/>
    <w:rsid w:val="00131C23"/>
    <w:rsid w:val="001374E5"/>
    <w:rsid w:val="0015115F"/>
    <w:rsid w:val="001632B3"/>
    <w:rsid w:val="0017366A"/>
    <w:rsid w:val="00190890"/>
    <w:rsid w:val="001965D0"/>
    <w:rsid w:val="001B7FCF"/>
    <w:rsid w:val="001E3767"/>
    <w:rsid w:val="001F0370"/>
    <w:rsid w:val="001F7358"/>
    <w:rsid w:val="00211059"/>
    <w:rsid w:val="002459D7"/>
    <w:rsid w:val="002524A0"/>
    <w:rsid w:val="0026358E"/>
    <w:rsid w:val="002679E2"/>
    <w:rsid w:val="0027371F"/>
    <w:rsid w:val="00274296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5873"/>
    <w:rsid w:val="004534C7"/>
    <w:rsid w:val="00453B7E"/>
    <w:rsid w:val="00467680"/>
    <w:rsid w:val="0047612A"/>
    <w:rsid w:val="00491F95"/>
    <w:rsid w:val="004A5504"/>
    <w:rsid w:val="004B1A07"/>
    <w:rsid w:val="004D35BC"/>
    <w:rsid w:val="004E4C20"/>
    <w:rsid w:val="004F07E0"/>
    <w:rsid w:val="004F3A52"/>
    <w:rsid w:val="0050667D"/>
    <w:rsid w:val="0050765B"/>
    <w:rsid w:val="005205C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A4D53"/>
    <w:rsid w:val="005B7B64"/>
    <w:rsid w:val="005C5E67"/>
    <w:rsid w:val="00612B3E"/>
    <w:rsid w:val="00636992"/>
    <w:rsid w:val="0064279E"/>
    <w:rsid w:val="006500B4"/>
    <w:rsid w:val="00650C74"/>
    <w:rsid w:val="00663697"/>
    <w:rsid w:val="00673C10"/>
    <w:rsid w:val="00674167"/>
    <w:rsid w:val="00684639"/>
    <w:rsid w:val="006A604A"/>
    <w:rsid w:val="006B53E5"/>
    <w:rsid w:val="006B55C0"/>
    <w:rsid w:val="006C1594"/>
    <w:rsid w:val="006D0B6C"/>
    <w:rsid w:val="006D28E7"/>
    <w:rsid w:val="006E23EE"/>
    <w:rsid w:val="007026E6"/>
    <w:rsid w:val="00714D91"/>
    <w:rsid w:val="00725B72"/>
    <w:rsid w:val="007279F3"/>
    <w:rsid w:val="007342BD"/>
    <w:rsid w:val="0073781D"/>
    <w:rsid w:val="00740869"/>
    <w:rsid w:val="007411FD"/>
    <w:rsid w:val="00751615"/>
    <w:rsid w:val="00761039"/>
    <w:rsid w:val="00766D42"/>
    <w:rsid w:val="00783AB0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7BBE"/>
    <w:rsid w:val="00850E07"/>
    <w:rsid w:val="008547F6"/>
    <w:rsid w:val="00863A67"/>
    <w:rsid w:val="00865169"/>
    <w:rsid w:val="00866D7A"/>
    <w:rsid w:val="00875105"/>
    <w:rsid w:val="008765BC"/>
    <w:rsid w:val="00882701"/>
    <w:rsid w:val="00887F6E"/>
    <w:rsid w:val="008A16B3"/>
    <w:rsid w:val="008C0DA6"/>
    <w:rsid w:val="008D2829"/>
    <w:rsid w:val="008D3FA0"/>
    <w:rsid w:val="008E548E"/>
    <w:rsid w:val="008F4172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139AC"/>
    <w:rsid w:val="00A561F2"/>
    <w:rsid w:val="00A56A56"/>
    <w:rsid w:val="00A8358F"/>
    <w:rsid w:val="00A968EC"/>
    <w:rsid w:val="00B34361"/>
    <w:rsid w:val="00B67F1C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32138"/>
    <w:rsid w:val="00C80A78"/>
    <w:rsid w:val="00C81D69"/>
    <w:rsid w:val="00C90CD2"/>
    <w:rsid w:val="00C92855"/>
    <w:rsid w:val="00C9542F"/>
    <w:rsid w:val="00CA0DC4"/>
    <w:rsid w:val="00CA2EF0"/>
    <w:rsid w:val="00CB2195"/>
    <w:rsid w:val="00CB2EF1"/>
    <w:rsid w:val="00CB7F3C"/>
    <w:rsid w:val="00CC5A53"/>
    <w:rsid w:val="00CD01FE"/>
    <w:rsid w:val="00CF2A4C"/>
    <w:rsid w:val="00CF7F17"/>
    <w:rsid w:val="00D03345"/>
    <w:rsid w:val="00D076D9"/>
    <w:rsid w:val="00D119C4"/>
    <w:rsid w:val="00D30022"/>
    <w:rsid w:val="00D32933"/>
    <w:rsid w:val="00D36848"/>
    <w:rsid w:val="00D52DC7"/>
    <w:rsid w:val="00D651DC"/>
    <w:rsid w:val="00D77A66"/>
    <w:rsid w:val="00D82E75"/>
    <w:rsid w:val="00D902E3"/>
    <w:rsid w:val="00D93121"/>
    <w:rsid w:val="00DA04A3"/>
    <w:rsid w:val="00DD4FBC"/>
    <w:rsid w:val="00DF3DCE"/>
    <w:rsid w:val="00E05555"/>
    <w:rsid w:val="00E16A17"/>
    <w:rsid w:val="00E2441A"/>
    <w:rsid w:val="00E2553F"/>
    <w:rsid w:val="00E31374"/>
    <w:rsid w:val="00E31A56"/>
    <w:rsid w:val="00E33343"/>
    <w:rsid w:val="00E6044B"/>
    <w:rsid w:val="00E9763B"/>
    <w:rsid w:val="00EB227C"/>
    <w:rsid w:val="00EE78B9"/>
    <w:rsid w:val="00F17429"/>
    <w:rsid w:val="00F25781"/>
    <w:rsid w:val="00F36607"/>
    <w:rsid w:val="00F45FDF"/>
    <w:rsid w:val="00F47D90"/>
    <w:rsid w:val="00F66FB6"/>
    <w:rsid w:val="00F71A92"/>
    <w:rsid w:val="00F75117"/>
    <w:rsid w:val="00F77839"/>
    <w:rsid w:val="00F92345"/>
    <w:rsid w:val="00F924C7"/>
    <w:rsid w:val="00FC3C3E"/>
    <w:rsid w:val="00FC7DCB"/>
    <w:rsid w:val="00FE009F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F2D5-9F6D-4018-ABE3-22869E0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45:00Z</dcterms:created>
  <dcterms:modified xsi:type="dcterms:W3CDTF">2023-06-08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